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sná pas. spol., pozem. spol. Krokava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ádkovičová 219, Klenov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231497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851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1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2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00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202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9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9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3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3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6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231497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8511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